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67B36" w14:textId="77777777" w:rsidR="008F593D" w:rsidRDefault="008F593D" w:rsidP="008F593D">
      <w:pPr>
        <w:pStyle w:val="Tytu"/>
        <w:spacing w:line="360" w:lineRule="auto"/>
        <w:jc w:val="left"/>
        <w:rPr>
          <w:rFonts w:asciiTheme="minorHAnsi" w:hAnsiTheme="minorHAnsi"/>
        </w:rPr>
      </w:pPr>
    </w:p>
    <w:p w14:paraId="2493D7EC" w14:textId="56CF2FF5" w:rsidR="002512D6" w:rsidRPr="002512D6" w:rsidRDefault="002512D6" w:rsidP="002512D6">
      <w:pPr>
        <w:pStyle w:val="Tytu"/>
        <w:rPr>
          <w:sz w:val="24"/>
          <w:szCs w:val="24"/>
        </w:rPr>
      </w:pPr>
      <w:proofErr w:type="gramStart"/>
      <w:r w:rsidRPr="002512D6">
        <w:rPr>
          <w:sz w:val="24"/>
          <w:szCs w:val="24"/>
        </w:rPr>
        <w:t>UMOWA  Nr</w:t>
      </w:r>
      <w:proofErr w:type="gramEnd"/>
      <w:r w:rsidRPr="002512D6">
        <w:rPr>
          <w:sz w:val="24"/>
          <w:szCs w:val="24"/>
        </w:rPr>
        <w:t xml:space="preserve"> …………../2020</w:t>
      </w:r>
    </w:p>
    <w:p w14:paraId="656F9ED2" w14:textId="77777777" w:rsidR="002512D6" w:rsidRPr="002512D6" w:rsidRDefault="002512D6" w:rsidP="002512D6">
      <w:pPr>
        <w:pStyle w:val="Tytu"/>
        <w:rPr>
          <w:sz w:val="24"/>
          <w:szCs w:val="24"/>
        </w:rPr>
      </w:pPr>
    </w:p>
    <w:p w14:paraId="66863D05" w14:textId="77777777" w:rsidR="004476D1" w:rsidRPr="002512D6" w:rsidRDefault="003407BB" w:rsidP="000968CE">
      <w:pPr>
        <w:spacing w:line="360" w:lineRule="auto"/>
        <w:jc w:val="both"/>
        <w:rPr>
          <w:szCs w:val="24"/>
        </w:rPr>
      </w:pPr>
      <w:r w:rsidRPr="002512D6">
        <w:rPr>
          <w:szCs w:val="24"/>
        </w:rPr>
        <w:t xml:space="preserve">zawarta w dniu </w:t>
      </w:r>
      <w:r w:rsidR="00FD5CAE" w:rsidRPr="002512D6">
        <w:rPr>
          <w:szCs w:val="24"/>
        </w:rPr>
        <w:t>…</w:t>
      </w:r>
      <w:r w:rsidR="00765C5A" w:rsidRPr="002512D6">
        <w:rPr>
          <w:szCs w:val="24"/>
        </w:rPr>
        <w:t xml:space="preserve">…………………………. </w:t>
      </w:r>
      <w:r w:rsidR="00C621D1" w:rsidRPr="002512D6">
        <w:rPr>
          <w:szCs w:val="24"/>
        </w:rPr>
        <w:t>201</w:t>
      </w:r>
      <w:r w:rsidR="007A246F" w:rsidRPr="002512D6">
        <w:rPr>
          <w:szCs w:val="24"/>
        </w:rPr>
        <w:t>9</w:t>
      </w:r>
      <w:r w:rsidR="00C621D1" w:rsidRPr="002512D6">
        <w:rPr>
          <w:szCs w:val="24"/>
        </w:rPr>
        <w:t xml:space="preserve"> </w:t>
      </w:r>
      <w:proofErr w:type="gramStart"/>
      <w:r w:rsidR="00C621D1" w:rsidRPr="002512D6">
        <w:rPr>
          <w:szCs w:val="24"/>
        </w:rPr>
        <w:t>roku ,</w:t>
      </w:r>
      <w:proofErr w:type="gramEnd"/>
      <w:r w:rsidR="00C621D1" w:rsidRPr="002512D6">
        <w:rPr>
          <w:szCs w:val="24"/>
        </w:rPr>
        <w:t xml:space="preserve"> pomiędzy:</w:t>
      </w:r>
    </w:p>
    <w:p w14:paraId="46DFD024" w14:textId="77777777" w:rsidR="004476D1" w:rsidRPr="002512D6" w:rsidRDefault="00FD5CAE" w:rsidP="003407BB">
      <w:pPr>
        <w:jc w:val="both"/>
        <w:rPr>
          <w:color w:val="000000"/>
          <w:sz w:val="20"/>
        </w:rPr>
      </w:pPr>
      <w:r w:rsidRPr="002512D6">
        <w:rPr>
          <w:szCs w:val="24"/>
        </w:rPr>
        <w:t>…………………………………………………..</w:t>
      </w:r>
      <w:r w:rsidRPr="002512D6">
        <w:rPr>
          <w:b/>
          <w:bCs/>
          <w:szCs w:val="24"/>
        </w:rPr>
        <w:t xml:space="preserve"> </w:t>
      </w:r>
      <w:r w:rsidR="00C621D1" w:rsidRPr="002512D6">
        <w:rPr>
          <w:szCs w:val="24"/>
        </w:rPr>
        <w:t xml:space="preserve">z siedzibą </w:t>
      </w:r>
      <w:r w:rsidR="000E7F1C" w:rsidRPr="002512D6">
        <w:rPr>
          <w:szCs w:val="24"/>
        </w:rPr>
        <w:t xml:space="preserve">przy </w:t>
      </w:r>
      <w:r w:rsidR="00DD2F1D" w:rsidRPr="002512D6">
        <w:rPr>
          <w:szCs w:val="24"/>
        </w:rPr>
        <w:t xml:space="preserve">ul. </w:t>
      </w:r>
      <w:r w:rsidR="00732785" w:rsidRPr="002512D6">
        <w:rPr>
          <w:color w:val="000000"/>
          <w:sz w:val="20"/>
        </w:rPr>
        <w:t>……………………</w:t>
      </w:r>
      <w:proofErr w:type="gramStart"/>
      <w:r w:rsidR="00732785" w:rsidRPr="002512D6">
        <w:rPr>
          <w:color w:val="000000"/>
          <w:sz w:val="20"/>
        </w:rPr>
        <w:t>…….</w:t>
      </w:r>
      <w:proofErr w:type="gramEnd"/>
      <w:r w:rsidR="000E7F1C" w:rsidRPr="002512D6">
        <w:rPr>
          <w:szCs w:val="24"/>
        </w:rPr>
        <w:t xml:space="preserve">, </w:t>
      </w:r>
      <w:r w:rsidR="00732785" w:rsidRPr="002512D6">
        <w:rPr>
          <w:szCs w:val="24"/>
        </w:rPr>
        <w:t>00</w:t>
      </w:r>
      <w:r w:rsidR="00F6594D" w:rsidRPr="002512D6">
        <w:rPr>
          <w:szCs w:val="24"/>
        </w:rPr>
        <w:t>-</w:t>
      </w:r>
      <w:r w:rsidR="00732785" w:rsidRPr="002512D6">
        <w:rPr>
          <w:szCs w:val="24"/>
        </w:rPr>
        <w:t>000</w:t>
      </w:r>
      <w:r w:rsidR="000F206B" w:rsidRPr="002512D6">
        <w:rPr>
          <w:szCs w:val="24"/>
        </w:rPr>
        <w:t xml:space="preserve"> </w:t>
      </w:r>
      <w:r w:rsidR="00732785" w:rsidRPr="002512D6">
        <w:rPr>
          <w:szCs w:val="24"/>
        </w:rPr>
        <w:t>………</w:t>
      </w:r>
      <w:r w:rsidR="000E7F1C" w:rsidRPr="002512D6">
        <w:rPr>
          <w:szCs w:val="24"/>
        </w:rPr>
        <w:t xml:space="preserve"> zwanym</w:t>
      </w:r>
      <w:r w:rsidR="00C621D1" w:rsidRPr="002512D6">
        <w:rPr>
          <w:szCs w:val="24"/>
        </w:rPr>
        <w:t xml:space="preserve"> w treści umowy „Zleceniodawcą”, reprezentowanym przez Pana</w:t>
      </w:r>
      <w:r w:rsidR="00732785" w:rsidRPr="002512D6">
        <w:rPr>
          <w:szCs w:val="24"/>
        </w:rPr>
        <w:t>/Panią</w:t>
      </w:r>
      <w:r w:rsidR="000E7F1C" w:rsidRPr="002512D6">
        <w:rPr>
          <w:szCs w:val="24"/>
        </w:rPr>
        <w:t xml:space="preserve"> </w:t>
      </w:r>
      <w:r w:rsidR="00732785" w:rsidRPr="002512D6">
        <w:rPr>
          <w:szCs w:val="24"/>
        </w:rPr>
        <w:t>…………</w:t>
      </w:r>
      <w:r w:rsidRPr="002512D6">
        <w:rPr>
          <w:szCs w:val="24"/>
        </w:rPr>
        <w:t>………………………………….</w:t>
      </w:r>
    </w:p>
    <w:p w14:paraId="1340E16D" w14:textId="77777777" w:rsidR="004476D1" w:rsidRPr="002512D6" w:rsidRDefault="00C621D1" w:rsidP="000968CE">
      <w:pPr>
        <w:pStyle w:val="Tekstpodstawowy"/>
        <w:rPr>
          <w:szCs w:val="24"/>
        </w:rPr>
      </w:pPr>
      <w:r w:rsidRPr="002512D6">
        <w:rPr>
          <w:szCs w:val="24"/>
        </w:rPr>
        <w:t>a</w:t>
      </w:r>
    </w:p>
    <w:p w14:paraId="3B14DF1A" w14:textId="335D6F49" w:rsidR="003D509C" w:rsidRPr="002512D6" w:rsidRDefault="002512D6" w:rsidP="000968CE">
      <w:pPr>
        <w:pStyle w:val="Tekstpodstawowy"/>
        <w:rPr>
          <w:szCs w:val="24"/>
        </w:rPr>
      </w:pPr>
      <w:r w:rsidRPr="002512D6">
        <w:rPr>
          <w:szCs w:val="24"/>
        </w:rPr>
        <w:t xml:space="preserve">Fundacją Rozwoju Demokracji Lokalnej z siedzibą przy ul. Żurawiej 43, 00-680 Warszawa, wpis do Krajowego Rejestru Sądowego – Nr ewidencyjny 0000052000, REGON 002006030, NIP: 522 000 18 95, zwanym w dalszej treści umowy „Zleceniobiorcą”, reprezentowanym przez </w:t>
      </w:r>
      <w:r w:rsidR="00765C5A" w:rsidRPr="002512D6">
        <w:t>Michała Wójcika</w:t>
      </w:r>
      <w:r w:rsidR="00621329" w:rsidRPr="002512D6">
        <w:t xml:space="preserve"> – </w:t>
      </w:r>
      <w:r w:rsidR="00D62689" w:rsidRPr="002512D6">
        <w:t>Dyrektora FRDL Centrum Mazowsze</w:t>
      </w:r>
      <w:r w:rsidR="003D509C" w:rsidRPr="002512D6">
        <w:rPr>
          <w:szCs w:val="24"/>
        </w:rPr>
        <w:t>.</w:t>
      </w:r>
    </w:p>
    <w:p w14:paraId="2ABFAD62" w14:textId="77777777" w:rsidR="004476D1" w:rsidRPr="002512D6" w:rsidRDefault="00C621D1" w:rsidP="000968CE">
      <w:pPr>
        <w:pStyle w:val="Tekstpodstawowy"/>
        <w:jc w:val="center"/>
        <w:rPr>
          <w:szCs w:val="24"/>
        </w:rPr>
      </w:pPr>
      <w:r w:rsidRPr="002512D6">
        <w:rPr>
          <w:szCs w:val="24"/>
        </w:rPr>
        <w:t>§ 1</w:t>
      </w:r>
    </w:p>
    <w:p w14:paraId="166B4047" w14:textId="77777777" w:rsidR="004476D1" w:rsidRPr="002512D6" w:rsidRDefault="002A7910" w:rsidP="000968CE">
      <w:pPr>
        <w:pStyle w:val="Tekstpodstawowy"/>
        <w:rPr>
          <w:szCs w:val="24"/>
        </w:rPr>
      </w:pPr>
      <w:r w:rsidRPr="002512D6">
        <w:rPr>
          <w:szCs w:val="24"/>
        </w:rPr>
        <w:t xml:space="preserve">W ramach funkcjonującego przy FRDL Centrum Mazowsze Forum </w:t>
      </w:r>
      <w:r w:rsidR="007A246F" w:rsidRPr="002512D6">
        <w:rPr>
          <w:szCs w:val="24"/>
        </w:rPr>
        <w:t xml:space="preserve">Inspektorów </w:t>
      </w:r>
      <w:r w:rsidR="00FD5CAE" w:rsidRPr="002512D6">
        <w:rPr>
          <w:szCs w:val="24"/>
        </w:rPr>
        <w:t xml:space="preserve">Ochrony </w:t>
      </w:r>
      <w:r w:rsidR="007A246F" w:rsidRPr="002512D6">
        <w:rPr>
          <w:szCs w:val="24"/>
        </w:rPr>
        <w:t xml:space="preserve">Danych </w:t>
      </w:r>
      <w:r w:rsidRPr="002512D6">
        <w:rPr>
          <w:szCs w:val="24"/>
        </w:rPr>
        <w:t xml:space="preserve">Województwa Mazowieckiego </w:t>
      </w:r>
      <w:r w:rsidR="00EA2D16" w:rsidRPr="002512D6">
        <w:rPr>
          <w:szCs w:val="24"/>
        </w:rPr>
        <w:t xml:space="preserve">Zleceniobiorca na zlecenie Zleceniodawcy </w:t>
      </w:r>
      <w:r w:rsidRPr="002512D6">
        <w:rPr>
          <w:szCs w:val="24"/>
        </w:rPr>
        <w:t xml:space="preserve">zobowiązuje się </w:t>
      </w:r>
      <w:r w:rsidR="00EA2D16" w:rsidRPr="002512D6">
        <w:rPr>
          <w:szCs w:val="24"/>
        </w:rPr>
        <w:t xml:space="preserve">do zorganizowania </w:t>
      </w:r>
      <w:r w:rsidRPr="002512D6">
        <w:rPr>
          <w:szCs w:val="24"/>
        </w:rPr>
        <w:t xml:space="preserve">jeden raz w miesiącu </w:t>
      </w:r>
      <w:r w:rsidR="00EA2D16" w:rsidRPr="002512D6">
        <w:rPr>
          <w:szCs w:val="24"/>
        </w:rPr>
        <w:t xml:space="preserve">szkolenia dla </w:t>
      </w:r>
      <w:r w:rsidR="007A246F" w:rsidRPr="002512D6">
        <w:rPr>
          <w:szCs w:val="24"/>
        </w:rPr>
        <w:t>Inspektora Ochrony Danych Osobowych</w:t>
      </w:r>
      <w:r w:rsidR="00C621D1" w:rsidRPr="002512D6">
        <w:rPr>
          <w:szCs w:val="24"/>
        </w:rPr>
        <w:t>.</w:t>
      </w:r>
    </w:p>
    <w:p w14:paraId="2B8D95B2" w14:textId="77777777" w:rsidR="004476D1" w:rsidRPr="002512D6" w:rsidRDefault="00C621D1" w:rsidP="000968CE">
      <w:pPr>
        <w:pStyle w:val="Tekstpodstawowy"/>
        <w:jc w:val="center"/>
        <w:rPr>
          <w:szCs w:val="24"/>
        </w:rPr>
      </w:pPr>
      <w:r w:rsidRPr="002512D6">
        <w:rPr>
          <w:szCs w:val="24"/>
        </w:rPr>
        <w:t>§ 2</w:t>
      </w:r>
    </w:p>
    <w:p w14:paraId="71B4A674" w14:textId="2A75690F" w:rsidR="0013101F" w:rsidRPr="002512D6" w:rsidRDefault="00C621D1" w:rsidP="00732785">
      <w:pPr>
        <w:pStyle w:val="Tekstpodstawowy"/>
        <w:numPr>
          <w:ilvl w:val="0"/>
          <w:numId w:val="1"/>
        </w:numPr>
        <w:rPr>
          <w:szCs w:val="24"/>
        </w:rPr>
      </w:pPr>
      <w:r w:rsidRPr="002512D6">
        <w:rPr>
          <w:szCs w:val="24"/>
        </w:rPr>
        <w:t>Zleceniobiorca zobowiązany jest do przesyłania Zleceniodawcy co miesiąc zaproszenia na szkolenie z podaniem terminu</w:t>
      </w:r>
      <w:r w:rsidR="001014AA" w:rsidRPr="002512D6">
        <w:rPr>
          <w:szCs w:val="24"/>
        </w:rPr>
        <w:t>, programu</w:t>
      </w:r>
      <w:r w:rsidRPr="002512D6">
        <w:rPr>
          <w:szCs w:val="24"/>
        </w:rPr>
        <w:t xml:space="preserve"> i miejsca szkolenia.</w:t>
      </w:r>
    </w:p>
    <w:p w14:paraId="3A629359" w14:textId="77777777" w:rsidR="005C66CC" w:rsidRPr="002512D6" w:rsidRDefault="005C66CC" w:rsidP="00D62689">
      <w:pPr>
        <w:pStyle w:val="Tekstpodstawowy"/>
        <w:numPr>
          <w:ilvl w:val="0"/>
          <w:numId w:val="1"/>
        </w:numPr>
        <w:rPr>
          <w:szCs w:val="24"/>
        </w:rPr>
      </w:pPr>
      <w:r w:rsidRPr="002512D6">
        <w:rPr>
          <w:szCs w:val="24"/>
        </w:rPr>
        <w:t xml:space="preserve">Zleceniodawca zastrzega sobie prawo do rezygnacji z proponowanego przez </w:t>
      </w:r>
      <w:proofErr w:type="gramStart"/>
      <w:r w:rsidRPr="002512D6">
        <w:rPr>
          <w:szCs w:val="24"/>
        </w:rPr>
        <w:t>Zleceniobiorcę  szkolenia</w:t>
      </w:r>
      <w:proofErr w:type="gramEnd"/>
      <w:r w:rsidRPr="002512D6">
        <w:rPr>
          <w:szCs w:val="24"/>
        </w:rPr>
        <w:t xml:space="preserve"> i wybrania innego szkolenia </w:t>
      </w:r>
      <w:r w:rsidRPr="002512D6">
        <w:rPr>
          <w:i/>
          <w:szCs w:val="24"/>
        </w:rPr>
        <w:t xml:space="preserve">standard (nie dotyczy kursów, szkoleń kilkudniowych, szkoleń </w:t>
      </w:r>
      <w:proofErr w:type="spellStart"/>
      <w:r w:rsidRPr="002512D6">
        <w:rPr>
          <w:i/>
          <w:szCs w:val="24"/>
        </w:rPr>
        <w:t>premium</w:t>
      </w:r>
      <w:proofErr w:type="spellEnd"/>
      <w:r w:rsidRPr="002512D6">
        <w:rPr>
          <w:i/>
          <w:szCs w:val="24"/>
        </w:rPr>
        <w:t>)</w:t>
      </w:r>
      <w:r w:rsidRPr="002512D6">
        <w:rPr>
          <w:szCs w:val="24"/>
        </w:rPr>
        <w:t xml:space="preserve"> z ogólnej oferty szkoleń otwartych w miesiącu, którego dotyczy rezygnacja, z zastrzeżeniem, że Zleceniodawca jest zobowiązany powiadomić Zleceniobiorcę o swoim wyborze. Koszt w takim szkoleniu z oferty ogólnej jest pokrywany z wpłat Zleceniodawcy dla Zleceniobiorcy w ramach wynagrodzenia określonego w § 4.</w:t>
      </w:r>
    </w:p>
    <w:p w14:paraId="72BB83B0" w14:textId="77777777" w:rsidR="00390154" w:rsidRPr="002512D6" w:rsidRDefault="00390154" w:rsidP="00390154">
      <w:pPr>
        <w:pStyle w:val="Akapitzlist"/>
        <w:rPr>
          <w:szCs w:val="24"/>
        </w:rPr>
      </w:pPr>
    </w:p>
    <w:p w14:paraId="1EB7E649" w14:textId="77777777" w:rsidR="005C66CC" w:rsidRPr="002512D6" w:rsidRDefault="00390154" w:rsidP="005C66CC">
      <w:pPr>
        <w:pStyle w:val="Tekstpodstawowy"/>
        <w:numPr>
          <w:ilvl w:val="0"/>
          <w:numId w:val="1"/>
        </w:numPr>
        <w:rPr>
          <w:szCs w:val="24"/>
        </w:rPr>
      </w:pPr>
      <w:r w:rsidRPr="002512D6">
        <w:rPr>
          <w:szCs w:val="24"/>
        </w:rPr>
        <w:t xml:space="preserve">W przypadku organizacji w ramach Forum </w:t>
      </w:r>
      <w:r w:rsidR="007A246F" w:rsidRPr="002512D6">
        <w:rPr>
          <w:szCs w:val="24"/>
        </w:rPr>
        <w:t>Inspektorów Danych Osobowych</w:t>
      </w:r>
      <w:r w:rsidRPr="002512D6">
        <w:rPr>
          <w:szCs w:val="24"/>
        </w:rPr>
        <w:t xml:space="preserve"> szkole</w:t>
      </w:r>
      <w:r w:rsidR="008F593D" w:rsidRPr="002512D6">
        <w:rPr>
          <w:szCs w:val="24"/>
        </w:rPr>
        <w:t>ń</w:t>
      </w:r>
      <w:r w:rsidRPr="002512D6">
        <w:rPr>
          <w:szCs w:val="24"/>
        </w:rPr>
        <w:t xml:space="preserve"> wielodniowych Fundacja zastrzega sobie prawo do pobrania dodatkowej opłaty, której wysokość będzie każdorazowo akceptowania przez Zarząd Forum.</w:t>
      </w:r>
    </w:p>
    <w:p w14:paraId="100A2F00" w14:textId="77777777" w:rsidR="00732785" w:rsidRPr="002512D6" w:rsidRDefault="00C621D1" w:rsidP="000A2502">
      <w:pPr>
        <w:pStyle w:val="Tekstpodstawowy"/>
        <w:numPr>
          <w:ilvl w:val="0"/>
          <w:numId w:val="1"/>
        </w:numPr>
        <w:rPr>
          <w:szCs w:val="24"/>
        </w:rPr>
      </w:pPr>
      <w:r w:rsidRPr="002512D6">
        <w:rPr>
          <w:szCs w:val="24"/>
        </w:rPr>
        <w:t>Zleceniodawca zobowiązany jest wykorzystać uczestnictwo w przysługujących w ramach składki szkoleniach do końca każdego roku, niewykorzystane uczestnictwo nie przechodzi na rok następny.</w:t>
      </w:r>
    </w:p>
    <w:p w14:paraId="71B9DA7B" w14:textId="77777777" w:rsidR="00732785" w:rsidRPr="002512D6" w:rsidRDefault="00732785" w:rsidP="000968CE">
      <w:pPr>
        <w:pStyle w:val="Tekstpodstawowy"/>
        <w:jc w:val="center"/>
        <w:rPr>
          <w:szCs w:val="24"/>
        </w:rPr>
      </w:pPr>
    </w:p>
    <w:p w14:paraId="01FF8577" w14:textId="77777777" w:rsidR="008F593D" w:rsidRPr="002512D6" w:rsidRDefault="008F593D" w:rsidP="000968CE">
      <w:pPr>
        <w:pStyle w:val="Tekstpodstawowy"/>
        <w:jc w:val="center"/>
        <w:rPr>
          <w:szCs w:val="24"/>
        </w:rPr>
      </w:pPr>
    </w:p>
    <w:p w14:paraId="42AFE58C" w14:textId="77777777" w:rsidR="004476D1" w:rsidRPr="002512D6" w:rsidRDefault="00C621D1" w:rsidP="000968CE">
      <w:pPr>
        <w:pStyle w:val="Tekstpodstawowy"/>
        <w:jc w:val="center"/>
        <w:rPr>
          <w:szCs w:val="24"/>
        </w:rPr>
      </w:pPr>
      <w:r w:rsidRPr="002512D6">
        <w:rPr>
          <w:szCs w:val="24"/>
        </w:rPr>
        <w:t>§ 3</w:t>
      </w:r>
    </w:p>
    <w:p w14:paraId="7105F1FE" w14:textId="76C675B9" w:rsidR="001014AA" w:rsidRPr="002512D6" w:rsidRDefault="00C621D1" w:rsidP="001014AA">
      <w:pPr>
        <w:pStyle w:val="Tekstpodstawowy"/>
        <w:numPr>
          <w:ilvl w:val="0"/>
          <w:numId w:val="4"/>
        </w:numPr>
        <w:ind w:left="426" w:hanging="426"/>
        <w:rPr>
          <w:szCs w:val="24"/>
        </w:rPr>
      </w:pPr>
      <w:r w:rsidRPr="002512D6">
        <w:rPr>
          <w:szCs w:val="24"/>
        </w:rPr>
        <w:lastRenderedPageBreak/>
        <w:t>Zleceniob</w:t>
      </w:r>
      <w:r w:rsidR="00100301" w:rsidRPr="002512D6">
        <w:rPr>
          <w:szCs w:val="24"/>
        </w:rPr>
        <w:t>iorca wykonywać będzie zlecenie</w:t>
      </w:r>
      <w:r w:rsidRPr="002512D6">
        <w:rPr>
          <w:szCs w:val="24"/>
        </w:rPr>
        <w:t xml:space="preserve"> w okresie od </w:t>
      </w:r>
      <w:r w:rsidR="00732785" w:rsidRPr="002512D6">
        <w:rPr>
          <w:szCs w:val="24"/>
        </w:rPr>
        <w:t>1</w:t>
      </w:r>
      <w:r w:rsidR="008D41E5" w:rsidRPr="002512D6">
        <w:rPr>
          <w:szCs w:val="24"/>
        </w:rPr>
        <w:t xml:space="preserve"> </w:t>
      </w:r>
      <w:r w:rsidR="00732785" w:rsidRPr="002512D6">
        <w:rPr>
          <w:szCs w:val="24"/>
        </w:rPr>
        <w:t>stycznia</w:t>
      </w:r>
      <w:r w:rsidR="007437B1" w:rsidRPr="002512D6">
        <w:rPr>
          <w:szCs w:val="24"/>
        </w:rPr>
        <w:t xml:space="preserve"> </w:t>
      </w:r>
      <w:r w:rsidR="003D509C" w:rsidRPr="002512D6">
        <w:rPr>
          <w:szCs w:val="24"/>
        </w:rPr>
        <w:t>20</w:t>
      </w:r>
      <w:r w:rsidR="002512D6">
        <w:rPr>
          <w:szCs w:val="24"/>
        </w:rPr>
        <w:t>20</w:t>
      </w:r>
      <w:r w:rsidR="003D509C" w:rsidRPr="002512D6">
        <w:rPr>
          <w:szCs w:val="24"/>
        </w:rPr>
        <w:t xml:space="preserve"> r.</w:t>
      </w:r>
      <w:r w:rsidRPr="002512D6">
        <w:rPr>
          <w:szCs w:val="24"/>
        </w:rPr>
        <w:t xml:space="preserve"> do </w:t>
      </w:r>
      <w:r w:rsidR="00CD27B6" w:rsidRPr="002512D6">
        <w:rPr>
          <w:szCs w:val="24"/>
        </w:rPr>
        <w:t>31 grudnia</w:t>
      </w:r>
      <w:r w:rsidR="00D47CD4" w:rsidRPr="002512D6">
        <w:rPr>
          <w:szCs w:val="24"/>
        </w:rPr>
        <w:t xml:space="preserve"> </w:t>
      </w:r>
      <w:r w:rsidR="007437B1" w:rsidRPr="002512D6">
        <w:rPr>
          <w:szCs w:val="24"/>
        </w:rPr>
        <w:t>20</w:t>
      </w:r>
      <w:r w:rsidR="002512D6">
        <w:rPr>
          <w:szCs w:val="24"/>
        </w:rPr>
        <w:t>20</w:t>
      </w:r>
      <w:r w:rsidR="00732785" w:rsidRPr="002512D6">
        <w:rPr>
          <w:szCs w:val="24"/>
        </w:rPr>
        <w:t xml:space="preserve"> </w:t>
      </w:r>
      <w:r w:rsidR="00CD27B6" w:rsidRPr="002512D6">
        <w:rPr>
          <w:szCs w:val="24"/>
        </w:rPr>
        <w:t>roku.</w:t>
      </w:r>
    </w:p>
    <w:p w14:paraId="0C218EB8" w14:textId="77777777" w:rsidR="001014AA" w:rsidRPr="002512D6" w:rsidRDefault="00236DDB" w:rsidP="001014AA">
      <w:pPr>
        <w:pStyle w:val="Tekstpodstawowy"/>
        <w:numPr>
          <w:ilvl w:val="0"/>
          <w:numId w:val="4"/>
        </w:numPr>
        <w:ind w:left="426" w:hanging="426"/>
        <w:rPr>
          <w:szCs w:val="24"/>
        </w:rPr>
      </w:pPr>
      <w:r w:rsidRPr="002512D6">
        <w:rPr>
          <w:szCs w:val="24"/>
        </w:rPr>
        <w:t>Umowa uleg</w:t>
      </w:r>
      <w:r w:rsidR="000A2502" w:rsidRPr="002512D6">
        <w:rPr>
          <w:szCs w:val="24"/>
        </w:rPr>
        <w:t xml:space="preserve">a przedłużeniu </w:t>
      </w:r>
      <w:r w:rsidRPr="002512D6">
        <w:rPr>
          <w:szCs w:val="24"/>
        </w:rPr>
        <w:t>o</w:t>
      </w:r>
      <w:r w:rsidR="000A2502" w:rsidRPr="002512D6">
        <w:rPr>
          <w:szCs w:val="24"/>
        </w:rPr>
        <w:t xml:space="preserve"> kolejn</w:t>
      </w:r>
      <w:r w:rsidR="001014AA" w:rsidRPr="002512D6">
        <w:rPr>
          <w:szCs w:val="24"/>
        </w:rPr>
        <w:t>e</w:t>
      </w:r>
      <w:r w:rsidR="000A2502" w:rsidRPr="002512D6">
        <w:rPr>
          <w:szCs w:val="24"/>
        </w:rPr>
        <w:t xml:space="preserve"> okres</w:t>
      </w:r>
      <w:r w:rsidR="001014AA" w:rsidRPr="002512D6">
        <w:rPr>
          <w:szCs w:val="24"/>
        </w:rPr>
        <w:t>y</w:t>
      </w:r>
      <w:r w:rsidR="000A2502" w:rsidRPr="002512D6">
        <w:rPr>
          <w:szCs w:val="24"/>
        </w:rPr>
        <w:t xml:space="preserve"> realizacji zlecenia o</w:t>
      </w:r>
      <w:r w:rsidRPr="002512D6">
        <w:rPr>
          <w:szCs w:val="24"/>
        </w:rPr>
        <w:t xml:space="preserve"> ile nie zostanie wypowiedziana zgodnie z § 7</w:t>
      </w:r>
      <w:r w:rsidR="000A2502" w:rsidRPr="002512D6">
        <w:rPr>
          <w:szCs w:val="24"/>
        </w:rPr>
        <w:t>.</w:t>
      </w:r>
    </w:p>
    <w:p w14:paraId="7E6CDC9E" w14:textId="11CDAB25" w:rsidR="00732785" w:rsidRPr="002512D6" w:rsidRDefault="000A2502" w:rsidP="001014AA">
      <w:pPr>
        <w:pStyle w:val="Tekstpodstawowy"/>
        <w:numPr>
          <w:ilvl w:val="0"/>
          <w:numId w:val="4"/>
        </w:numPr>
        <w:ind w:left="426" w:hanging="426"/>
        <w:rPr>
          <w:szCs w:val="24"/>
        </w:rPr>
      </w:pPr>
      <w:r w:rsidRPr="002512D6">
        <w:rPr>
          <w:szCs w:val="24"/>
        </w:rPr>
        <w:t>Umowa ulega automatycznemu rozwiązaniu z dniem 31.12.202</w:t>
      </w:r>
      <w:r w:rsidR="002512D6">
        <w:rPr>
          <w:szCs w:val="24"/>
        </w:rPr>
        <w:t>0</w:t>
      </w:r>
      <w:r w:rsidRPr="002512D6">
        <w:rPr>
          <w:szCs w:val="24"/>
        </w:rPr>
        <w:t xml:space="preserve"> r.</w:t>
      </w:r>
    </w:p>
    <w:p w14:paraId="315886F2" w14:textId="77777777" w:rsidR="004476D1" w:rsidRPr="002512D6" w:rsidRDefault="00C621D1" w:rsidP="000968CE">
      <w:pPr>
        <w:pStyle w:val="Tekstpodstawowy"/>
        <w:jc w:val="center"/>
        <w:rPr>
          <w:szCs w:val="24"/>
        </w:rPr>
      </w:pPr>
      <w:r w:rsidRPr="002512D6">
        <w:rPr>
          <w:szCs w:val="24"/>
        </w:rPr>
        <w:t>§ 4</w:t>
      </w:r>
    </w:p>
    <w:p w14:paraId="2C3DBAF8" w14:textId="3B88F9E2" w:rsidR="004476D1" w:rsidRPr="002512D6" w:rsidRDefault="00C621D1" w:rsidP="000968CE">
      <w:pPr>
        <w:pStyle w:val="Tekstpodstawowy"/>
        <w:rPr>
          <w:szCs w:val="24"/>
        </w:rPr>
      </w:pPr>
      <w:r w:rsidRPr="002512D6">
        <w:rPr>
          <w:szCs w:val="24"/>
        </w:rPr>
        <w:t>Zleceniobiorcy za wykonanie czynności określonych w § 1</w:t>
      </w:r>
      <w:r w:rsidR="003D509C" w:rsidRPr="002512D6">
        <w:rPr>
          <w:szCs w:val="24"/>
        </w:rPr>
        <w:t>,2</w:t>
      </w:r>
      <w:r w:rsidRPr="002512D6">
        <w:rPr>
          <w:szCs w:val="24"/>
        </w:rPr>
        <w:t xml:space="preserve"> przysługuje </w:t>
      </w:r>
      <w:r w:rsidR="003D509C" w:rsidRPr="002512D6">
        <w:rPr>
          <w:szCs w:val="24"/>
        </w:rPr>
        <w:t xml:space="preserve">wynagrodzenie w kwocie </w:t>
      </w:r>
      <w:r w:rsidR="002512D6">
        <w:rPr>
          <w:szCs w:val="24"/>
        </w:rPr>
        <w:t>netto</w:t>
      </w:r>
      <w:r w:rsidR="003D509C" w:rsidRPr="002512D6">
        <w:rPr>
          <w:szCs w:val="24"/>
        </w:rPr>
        <w:t xml:space="preserve"> </w:t>
      </w:r>
      <w:r w:rsidR="00EA2D16" w:rsidRPr="002512D6">
        <w:rPr>
          <w:szCs w:val="24"/>
        </w:rPr>
        <w:t>1</w:t>
      </w:r>
      <w:r w:rsidR="000A2502" w:rsidRPr="002512D6">
        <w:rPr>
          <w:szCs w:val="24"/>
        </w:rPr>
        <w:t>80</w:t>
      </w:r>
      <w:r w:rsidRPr="002512D6">
        <w:rPr>
          <w:szCs w:val="24"/>
        </w:rPr>
        <w:t xml:space="preserve"> zł</w:t>
      </w:r>
      <w:r w:rsidR="003D509C" w:rsidRPr="002512D6">
        <w:rPr>
          <w:szCs w:val="24"/>
        </w:rPr>
        <w:t xml:space="preserve">otych /słownie: </w:t>
      </w:r>
      <w:r w:rsidR="00EA2D16" w:rsidRPr="002512D6">
        <w:rPr>
          <w:szCs w:val="24"/>
        </w:rPr>
        <w:t xml:space="preserve">sto </w:t>
      </w:r>
      <w:r w:rsidR="000A2502" w:rsidRPr="002512D6">
        <w:rPr>
          <w:szCs w:val="24"/>
        </w:rPr>
        <w:t>osiemdziesiąt</w:t>
      </w:r>
      <w:r w:rsidR="00654674" w:rsidRPr="002512D6">
        <w:rPr>
          <w:szCs w:val="24"/>
        </w:rPr>
        <w:t xml:space="preserve"> złotych</w:t>
      </w:r>
      <w:r w:rsidR="002B4290" w:rsidRPr="002512D6">
        <w:rPr>
          <w:szCs w:val="24"/>
        </w:rPr>
        <w:t>/ miesięcznie</w:t>
      </w:r>
      <w:r w:rsidRPr="002512D6">
        <w:rPr>
          <w:szCs w:val="24"/>
        </w:rPr>
        <w:t>.</w:t>
      </w:r>
    </w:p>
    <w:p w14:paraId="573A99C1" w14:textId="77777777" w:rsidR="004476D1" w:rsidRPr="002512D6" w:rsidRDefault="00C621D1" w:rsidP="000968CE">
      <w:pPr>
        <w:pStyle w:val="Tekstpodstawowy"/>
        <w:jc w:val="center"/>
        <w:rPr>
          <w:szCs w:val="24"/>
        </w:rPr>
      </w:pPr>
      <w:r w:rsidRPr="002512D6">
        <w:rPr>
          <w:szCs w:val="24"/>
        </w:rPr>
        <w:t>§ 5</w:t>
      </w:r>
    </w:p>
    <w:p w14:paraId="7E295CE6" w14:textId="77777777" w:rsidR="001D2BAA" w:rsidRPr="002512D6" w:rsidRDefault="001D2BAA" w:rsidP="001D2BAA">
      <w:pPr>
        <w:spacing w:line="360" w:lineRule="auto"/>
        <w:ind w:left="-70"/>
        <w:jc w:val="both"/>
        <w:rPr>
          <w:szCs w:val="24"/>
        </w:rPr>
      </w:pPr>
      <w:r w:rsidRPr="002512D6">
        <w:rPr>
          <w:szCs w:val="24"/>
        </w:rPr>
        <w:t>Wynagrodzenie płatne będzie w ciągu 14 dni po wystawieniu faktury VAT przez Zleceniobiorcę na konto podane na fakturze.</w:t>
      </w:r>
    </w:p>
    <w:p w14:paraId="13DDD0F4" w14:textId="77777777" w:rsidR="004476D1" w:rsidRPr="002512D6" w:rsidRDefault="00C621D1" w:rsidP="000968CE">
      <w:pPr>
        <w:pStyle w:val="Tekstpodstawowy"/>
        <w:jc w:val="center"/>
        <w:rPr>
          <w:szCs w:val="24"/>
        </w:rPr>
      </w:pPr>
      <w:r w:rsidRPr="002512D6">
        <w:rPr>
          <w:szCs w:val="24"/>
        </w:rPr>
        <w:t xml:space="preserve">§ </w:t>
      </w:r>
      <w:r w:rsidR="006B4E3F" w:rsidRPr="002512D6">
        <w:rPr>
          <w:szCs w:val="24"/>
        </w:rPr>
        <w:t>6</w:t>
      </w:r>
    </w:p>
    <w:p w14:paraId="3FA5DB9C" w14:textId="77777777" w:rsidR="004476D1" w:rsidRPr="002512D6" w:rsidRDefault="00C621D1" w:rsidP="000968CE">
      <w:pPr>
        <w:pStyle w:val="Tekstpodstawowy"/>
        <w:rPr>
          <w:szCs w:val="24"/>
        </w:rPr>
      </w:pPr>
      <w:r w:rsidRPr="002512D6">
        <w:rPr>
          <w:szCs w:val="24"/>
        </w:rPr>
        <w:t xml:space="preserve">Zleceniobiorcy przysługuje wynagrodzenie niezależnie od obecności </w:t>
      </w:r>
      <w:r w:rsidR="007A246F" w:rsidRPr="002512D6">
        <w:rPr>
          <w:szCs w:val="24"/>
        </w:rPr>
        <w:t>Inspektora Ochrony Danych Osobowych</w:t>
      </w:r>
      <w:r w:rsidR="000A2502" w:rsidRPr="002512D6">
        <w:rPr>
          <w:szCs w:val="24"/>
        </w:rPr>
        <w:t xml:space="preserve"> </w:t>
      </w:r>
      <w:r w:rsidRPr="002512D6">
        <w:rPr>
          <w:szCs w:val="24"/>
        </w:rPr>
        <w:t>na przygotowanym szkoleniu.</w:t>
      </w:r>
    </w:p>
    <w:p w14:paraId="58E6C7A3" w14:textId="77777777" w:rsidR="004476D1" w:rsidRPr="002512D6" w:rsidRDefault="00C621D1" w:rsidP="000968CE">
      <w:pPr>
        <w:pStyle w:val="Tekstpodstawowy"/>
        <w:jc w:val="center"/>
        <w:rPr>
          <w:szCs w:val="24"/>
        </w:rPr>
      </w:pPr>
      <w:r w:rsidRPr="002512D6">
        <w:rPr>
          <w:szCs w:val="24"/>
        </w:rPr>
        <w:t xml:space="preserve">§ </w:t>
      </w:r>
      <w:r w:rsidR="006B4E3F" w:rsidRPr="002512D6">
        <w:rPr>
          <w:szCs w:val="24"/>
        </w:rPr>
        <w:t>7</w:t>
      </w:r>
    </w:p>
    <w:p w14:paraId="28859B7F" w14:textId="77777777" w:rsidR="004476D1" w:rsidRPr="002512D6" w:rsidRDefault="00C621D1" w:rsidP="00CD23EA">
      <w:pPr>
        <w:spacing w:line="360" w:lineRule="auto"/>
        <w:ind w:left="-70"/>
        <w:jc w:val="both"/>
        <w:rPr>
          <w:szCs w:val="24"/>
        </w:rPr>
      </w:pPr>
      <w:r w:rsidRPr="002512D6">
        <w:rPr>
          <w:szCs w:val="24"/>
        </w:rPr>
        <w:t xml:space="preserve">Rozwiązanie niniejszej umowy przez Zleceniodawcę może nastąpić jedynie za uprzednim </w:t>
      </w:r>
      <w:r w:rsidR="00CD23EA" w:rsidRPr="002512D6">
        <w:rPr>
          <w:szCs w:val="24"/>
        </w:rPr>
        <w:br/>
      </w:r>
      <w:r w:rsidRPr="002512D6">
        <w:rPr>
          <w:szCs w:val="24"/>
        </w:rPr>
        <w:t>3-miesięcznym wypowiedzeniem, którego termin upływa ostatniego dnia miesiąca.</w:t>
      </w:r>
    </w:p>
    <w:p w14:paraId="28AB2477" w14:textId="77777777" w:rsidR="004476D1" w:rsidRPr="002512D6" w:rsidRDefault="00C621D1" w:rsidP="000968CE">
      <w:pPr>
        <w:pStyle w:val="Tekstpodstawowy"/>
        <w:jc w:val="center"/>
        <w:rPr>
          <w:szCs w:val="24"/>
        </w:rPr>
      </w:pPr>
      <w:r w:rsidRPr="002512D6">
        <w:rPr>
          <w:szCs w:val="24"/>
        </w:rPr>
        <w:t xml:space="preserve">§ </w:t>
      </w:r>
      <w:r w:rsidR="006B4E3F" w:rsidRPr="002512D6">
        <w:rPr>
          <w:szCs w:val="24"/>
        </w:rPr>
        <w:t>8</w:t>
      </w:r>
    </w:p>
    <w:p w14:paraId="48A2AE17" w14:textId="77777777" w:rsidR="004476D1" w:rsidRPr="002512D6" w:rsidRDefault="00100301" w:rsidP="000968CE">
      <w:pPr>
        <w:pStyle w:val="Tekstpodstawowy"/>
        <w:rPr>
          <w:szCs w:val="24"/>
        </w:rPr>
      </w:pPr>
      <w:r w:rsidRPr="002512D6">
        <w:rPr>
          <w:szCs w:val="24"/>
        </w:rPr>
        <w:t>W sprawach</w:t>
      </w:r>
      <w:r w:rsidR="00C621D1" w:rsidRPr="002512D6">
        <w:rPr>
          <w:szCs w:val="24"/>
        </w:rPr>
        <w:t xml:space="preserve"> nie uregulowanych postanowieniami umowy zastosowanie mieć będą przepisy Kodeksu cywilnego.</w:t>
      </w:r>
    </w:p>
    <w:p w14:paraId="23FD7F6D" w14:textId="77777777" w:rsidR="004476D1" w:rsidRPr="002512D6" w:rsidRDefault="00C621D1" w:rsidP="000968CE">
      <w:pPr>
        <w:pStyle w:val="Tekstpodstawowy"/>
        <w:jc w:val="center"/>
        <w:rPr>
          <w:szCs w:val="24"/>
        </w:rPr>
      </w:pPr>
      <w:r w:rsidRPr="002512D6">
        <w:rPr>
          <w:szCs w:val="24"/>
        </w:rPr>
        <w:t xml:space="preserve">§ </w:t>
      </w:r>
      <w:r w:rsidR="006B4E3F" w:rsidRPr="002512D6">
        <w:rPr>
          <w:szCs w:val="24"/>
        </w:rPr>
        <w:t>9</w:t>
      </w:r>
    </w:p>
    <w:p w14:paraId="4F0E2E9F" w14:textId="77777777" w:rsidR="004476D1" w:rsidRPr="002512D6" w:rsidRDefault="00C621D1" w:rsidP="000968CE">
      <w:pPr>
        <w:pStyle w:val="Tekstpodstawowy"/>
        <w:rPr>
          <w:szCs w:val="24"/>
        </w:rPr>
      </w:pPr>
      <w:r w:rsidRPr="002512D6">
        <w:rPr>
          <w:szCs w:val="24"/>
        </w:rPr>
        <w:t>Ewentualne spory, mogące wynik</w:t>
      </w:r>
      <w:r w:rsidR="00100301" w:rsidRPr="002512D6">
        <w:rPr>
          <w:szCs w:val="24"/>
        </w:rPr>
        <w:t>nąć na tle wykonania umowy będą</w:t>
      </w:r>
      <w:r w:rsidRPr="002512D6">
        <w:rPr>
          <w:szCs w:val="24"/>
        </w:rPr>
        <w:t xml:space="preserve"> </w:t>
      </w:r>
      <w:r w:rsidR="00100301" w:rsidRPr="002512D6">
        <w:rPr>
          <w:szCs w:val="24"/>
        </w:rPr>
        <w:t>rozstrzygane przez sąd właściwy miejscowo</w:t>
      </w:r>
      <w:r w:rsidRPr="002512D6">
        <w:rPr>
          <w:szCs w:val="24"/>
        </w:rPr>
        <w:t xml:space="preserve"> dla siedziby Zleceniobiorcy.</w:t>
      </w:r>
    </w:p>
    <w:p w14:paraId="6E1F622D" w14:textId="77777777" w:rsidR="004476D1" w:rsidRPr="002512D6" w:rsidRDefault="00C621D1" w:rsidP="000968CE">
      <w:pPr>
        <w:pStyle w:val="Tekstpodstawowy"/>
        <w:rPr>
          <w:szCs w:val="24"/>
        </w:rPr>
      </w:pPr>
      <w:r w:rsidRPr="002512D6">
        <w:rPr>
          <w:szCs w:val="24"/>
        </w:rPr>
        <w:t>Zmiany i uzupełnienia postanowień umowy wymagają dla swej ważności formy pisemnej.</w:t>
      </w:r>
    </w:p>
    <w:p w14:paraId="45063F13" w14:textId="77777777" w:rsidR="004476D1" w:rsidRPr="002512D6" w:rsidRDefault="00C621D1" w:rsidP="000968CE">
      <w:pPr>
        <w:pStyle w:val="Tekstpodstawowy"/>
        <w:jc w:val="center"/>
        <w:rPr>
          <w:szCs w:val="24"/>
        </w:rPr>
      </w:pPr>
      <w:r w:rsidRPr="002512D6">
        <w:rPr>
          <w:szCs w:val="24"/>
        </w:rPr>
        <w:t>§ 1</w:t>
      </w:r>
      <w:r w:rsidR="006B4E3F" w:rsidRPr="002512D6">
        <w:rPr>
          <w:szCs w:val="24"/>
        </w:rPr>
        <w:t>0</w:t>
      </w:r>
    </w:p>
    <w:p w14:paraId="1BAE96F1" w14:textId="77777777" w:rsidR="004476D1" w:rsidRPr="002512D6" w:rsidRDefault="00C621D1" w:rsidP="000968CE">
      <w:pPr>
        <w:pStyle w:val="Tekstpodstawowy"/>
        <w:rPr>
          <w:szCs w:val="24"/>
        </w:rPr>
      </w:pPr>
      <w:r w:rsidRPr="002512D6">
        <w:rPr>
          <w:szCs w:val="24"/>
        </w:rPr>
        <w:t xml:space="preserve">Umowę sporządzono w dwóch jednobrzmiących egzemplarzach, po jednym dla każdej ze stron. </w:t>
      </w:r>
    </w:p>
    <w:p w14:paraId="13E169A1" w14:textId="77777777" w:rsidR="004476D1" w:rsidRPr="002512D6" w:rsidRDefault="004476D1" w:rsidP="000968CE">
      <w:pPr>
        <w:pStyle w:val="Tekstpodstawowy"/>
        <w:rPr>
          <w:szCs w:val="24"/>
        </w:rPr>
      </w:pPr>
    </w:p>
    <w:p w14:paraId="499E034E" w14:textId="77777777" w:rsidR="004476D1" w:rsidRPr="002512D6" w:rsidRDefault="004476D1" w:rsidP="000968CE">
      <w:pPr>
        <w:pStyle w:val="Tekstpodstawowy"/>
      </w:pPr>
    </w:p>
    <w:p w14:paraId="4DF19B8E" w14:textId="77777777" w:rsidR="004476D1" w:rsidRPr="002512D6" w:rsidRDefault="004476D1" w:rsidP="000968CE">
      <w:pPr>
        <w:pStyle w:val="Tekstpodstawowy"/>
      </w:pPr>
    </w:p>
    <w:p w14:paraId="48E976B8" w14:textId="7055F19A" w:rsidR="00CC0745" w:rsidRPr="002512D6" w:rsidRDefault="00B05191" w:rsidP="000968CE">
      <w:pPr>
        <w:pStyle w:val="Tekstpodstawowy"/>
        <w:rPr>
          <w:b/>
          <w:sz w:val="28"/>
        </w:rPr>
      </w:pPr>
      <w:r w:rsidRPr="002512D6">
        <w:rPr>
          <w:b/>
          <w:sz w:val="28"/>
        </w:rPr>
        <w:t xml:space="preserve"> </w:t>
      </w:r>
      <w:bookmarkStart w:id="0" w:name="_GoBack"/>
      <w:bookmarkEnd w:id="0"/>
      <w:r w:rsidRPr="002512D6">
        <w:rPr>
          <w:b/>
          <w:sz w:val="28"/>
        </w:rPr>
        <w:t xml:space="preserve"> </w:t>
      </w:r>
      <w:r w:rsidR="00C621D1" w:rsidRPr="002512D6">
        <w:rPr>
          <w:b/>
          <w:sz w:val="28"/>
        </w:rPr>
        <w:t>ZLECENIOBIORCA:</w:t>
      </w:r>
      <w:r w:rsidR="00C621D1" w:rsidRPr="002512D6">
        <w:rPr>
          <w:b/>
          <w:sz w:val="28"/>
        </w:rPr>
        <w:tab/>
      </w:r>
      <w:r w:rsidR="00C621D1" w:rsidRPr="002512D6">
        <w:rPr>
          <w:b/>
          <w:sz w:val="28"/>
        </w:rPr>
        <w:tab/>
      </w:r>
      <w:r w:rsidR="00C621D1" w:rsidRPr="002512D6">
        <w:rPr>
          <w:b/>
          <w:sz w:val="28"/>
        </w:rPr>
        <w:tab/>
      </w:r>
      <w:r w:rsidR="00C621D1" w:rsidRPr="002512D6">
        <w:rPr>
          <w:b/>
          <w:sz w:val="28"/>
        </w:rPr>
        <w:tab/>
      </w:r>
      <w:r w:rsidR="00C621D1" w:rsidRPr="002512D6">
        <w:rPr>
          <w:b/>
          <w:sz w:val="28"/>
        </w:rPr>
        <w:tab/>
        <w:t xml:space="preserve"> </w:t>
      </w:r>
      <w:r w:rsidRPr="002512D6">
        <w:rPr>
          <w:b/>
          <w:sz w:val="28"/>
        </w:rPr>
        <w:t xml:space="preserve"> </w:t>
      </w:r>
      <w:r w:rsidR="00C621D1" w:rsidRPr="002512D6">
        <w:rPr>
          <w:b/>
          <w:sz w:val="28"/>
        </w:rPr>
        <w:t xml:space="preserve">           ZLECENIODAWCA:</w:t>
      </w:r>
    </w:p>
    <w:sectPr w:rsidR="00CC0745" w:rsidRPr="002512D6" w:rsidSect="00FD5CAE">
      <w:headerReference w:type="default" r:id="rId8"/>
      <w:footerReference w:type="default" r:id="rId9"/>
      <w:pgSz w:w="11907" w:h="16840" w:code="9"/>
      <w:pgMar w:top="1134" w:right="1134" w:bottom="1134" w:left="1134" w:header="17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9B02C" w14:textId="77777777" w:rsidR="00112631" w:rsidRDefault="00112631" w:rsidP="008F593D">
      <w:r>
        <w:separator/>
      </w:r>
    </w:p>
  </w:endnote>
  <w:endnote w:type="continuationSeparator" w:id="0">
    <w:p w14:paraId="2B2D520E" w14:textId="77777777" w:rsidR="00112631" w:rsidRDefault="00112631" w:rsidP="008F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66DD" w14:textId="77777777" w:rsidR="008F593D" w:rsidRDefault="008F593D" w:rsidP="008F593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92A6A" w14:textId="77777777" w:rsidR="00112631" w:rsidRDefault="00112631" w:rsidP="008F593D">
      <w:r>
        <w:separator/>
      </w:r>
    </w:p>
  </w:footnote>
  <w:footnote w:type="continuationSeparator" w:id="0">
    <w:p w14:paraId="7677F7F1" w14:textId="77777777" w:rsidR="00112631" w:rsidRDefault="00112631" w:rsidP="008F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E134" w14:textId="77777777" w:rsidR="00FD5CAE" w:rsidRDefault="008F593D" w:rsidP="00FD5CAE">
    <w:pPr>
      <w:pStyle w:val="Nagwek"/>
      <w:jc w:val="right"/>
    </w:pPr>
    <w:r>
      <w:t xml:space="preserve">   </w:t>
    </w:r>
    <w:r>
      <w:rPr>
        <w:noProof/>
      </w:rPr>
      <w:t xml:space="preserve">                                      </w:t>
    </w:r>
    <w:r w:rsidR="00FD5CAE">
      <w:rPr>
        <w:noProof/>
      </w:rPr>
      <w:drawing>
        <wp:anchor distT="0" distB="0" distL="114300" distR="114300" simplePos="0" relativeHeight="251659264" behindDoc="1" locked="0" layoutInCell="1" allowOverlap="1" wp14:anchorId="019E9AB0" wp14:editId="3CA11526">
          <wp:simplePos x="0" y="0"/>
          <wp:positionH relativeFrom="column">
            <wp:posOffset>-4445</wp:posOffset>
          </wp:positionH>
          <wp:positionV relativeFrom="paragraph">
            <wp:posOffset>-61595</wp:posOffset>
          </wp:positionV>
          <wp:extent cx="1057275" cy="791845"/>
          <wp:effectExtent l="0" t="0" r="9525" b="8255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CAE">
      <w:rPr>
        <w:noProof/>
      </w:rPr>
      <w:t xml:space="preserve">  </w:t>
    </w:r>
    <w:r w:rsidR="00FD5CAE">
      <w:rPr>
        <w:noProof/>
      </w:rPr>
      <w:drawing>
        <wp:inline distT="0" distB="0" distL="0" distR="0" wp14:anchorId="0AB52A07" wp14:editId="6319F79A">
          <wp:extent cx="2193890" cy="71310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33992" cy="72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CAE">
      <w:rPr>
        <w:noProof/>
      </w:rPr>
      <w:t xml:space="preserve">   </w:t>
    </w:r>
  </w:p>
  <w:p w14:paraId="2B1155F8" w14:textId="77777777" w:rsidR="008F593D" w:rsidRPr="008F593D" w:rsidRDefault="008F593D" w:rsidP="008F593D">
    <w:pPr>
      <w:pStyle w:val="Nagwek"/>
    </w:pPr>
    <w:r>
      <w:rPr>
        <w:noProof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A0E84"/>
    <w:multiLevelType w:val="hybridMultilevel"/>
    <w:tmpl w:val="08D2C132"/>
    <w:lvl w:ilvl="0" w:tplc="041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6583F71"/>
    <w:multiLevelType w:val="singleLevel"/>
    <w:tmpl w:val="12720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6B37D8"/>
    <w:multiLevelType w:val="singleLevel"/>
    <w:tmpl w:val="2206AFE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45076731"/>
    <w:multiLevelType w:val="hybridMultilevel"/>
    <w:tmpl w:val="8DB8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9C"/>
    <w:rsid w:val="000019D5"/>
    <w:rsid w:val="0001782F"/>
    <w:rsid w:val="00042AF6"/>
    <w:rsid w:val="000968CE"/>
    <w:rsid w:val="0009766E"/>
    <w:rsid w:val="000A2502"/>
    <w:rsid w:val="000B6544"/>
    <w:rsid w:val="000E7F1C"/>
    <w:rsid w:val="000F206B"/>
    <w:rsid w:val="000F6789"/>
    <w:rsid w:val="000F7B8E"/>
    <w:rsid w:val="00100301"/>
    <w:rsid w:val="001014AA"/>
    <w:rsid w:val="00112631"/>
    <w:rsid w:val="0013101F"/>
    <w:rsid w:val="00154182"/>
    <w:rsid w:val="00163D76"/>
    <w:rsid w:val="00184CB7"/>
    <w:rsid w:val="001C138B"/>
    <w:rsid w:val="001D2BAA"/>
    <w:rsid w:val="001D6862"/>
    <w:rsid w:val="00236DDB"/>
    <w:rsid w:val="002512D6"/>
    <w:rsid w:val="00286C5D"/>
    <w:rsid w:val="0029193E"/>
    <w:rsid w:val="002925DA"/>
    <w:rsid w:val="002A1E80"/>
    <w:rsid w:val="002A7910"/>
    <w:rsid w:val="002B105F"/>
    <w:rsid w:val="002B4290"/>
    <w:rsid w:val="002C213F"/>
    <w:rsid w:val="002F1D43"/>
    <w:rsid w:val="003407BB"/>
    <w:rsid w:val="00381F06"/>
    <w:rsid w:val="00390154"/>
    <w:rsid w:val="003B723B"/>
    <w:rsid w:val="003C5463"/>
    <w:rsid w:val="003D509C"/>
    <w:rsid w:val="003F5648"/>
    <w:rsid w:val="004260AF"/>
    <w:rsid w:val="00427485"/>
    <w:rsid w:val="004476D1"/>
    <w:rsid w:val="004921A6"/>
    <w:rsid w:val="004C3E6A"/>
    <w:rsid w:val="004C684F"/>
    <w:rsid w:val="004E6B2D"/>
    <w:rsid w:val="00521C65"/>
    <w:rsid w:val="0052358D"/>
    <w:rsid w:val="00523A4B"/>
    <w:rsid w:val="00557CE3"/>
    <w:rsid w:val="0056100A"/>
    <w:rsid w:val="0056265D"/>
    <w:rsid w:val="00566A25"/>
    <w:rsid w:val="00582794"/>
    <w:rsid w:val="005861A7"/>
    <w:rsid w:val="005C283A"/>
    <w:rsid w:val="005C66CC"/>
    <w:rsid w:val="005C6D1E"/>
    <w:rsid w:val="005D15E4"/>
    <w:rsid w:val="006006FB"/>
    <w:rsid w:val="00621329"/>
    <w:rsid w:val="0063261B"/>
    <w:rsid w:val="0063475D"/>
    <w:rsid w:val="00654674"/>
    <w:rsid w:val="00654E24"/>
    <w:rsid w:val="00666474"/>
    <w:rsid w:val="00685EED"/>
    <w:rsid w:val="006B4E3F"/>
    <w:rsid w:val="006C0F78"/>
    <w:rsid w:val="006C52DA"/>
    <w:rsid w:val="006D3009"/>
    <w:rsid w:val="006F3927"/>
    <w:rsid w:val="00705CF3"/>
    <w:rsid w:val="007127C9"/>
    <w:rsid w:val="00732785"/>
    <w:rsid w:val="007437B1"/>
    <w:rsid w:val="00765C5A"/>
    <w:rsid w:val="007909CF"/>
    <w:rsid w:val="00793106"/>
    <w:rsid w:val="007A246F"/>
    <w:rsid w:val="007D67AF"/>
    <w:rsid w:val="007E2854"/>
    <w:rsid w:val="0087202C"/>
    <w:rsid w:val="008D41E5"/>
    <w:rsid w:val="008E267F"/>
    <w:rsid w:val="008E662A"/>
    <w:rsid w:val="008F08F7"/>
    <w:rsid w:val="008F593D"/>
    <w:rsid w:val="00920122"/>
    <w:rsid w:val="00957CA0"/>
    <w:rsid w:val="00983721"/>
    <w:rsid w:val="009A050B"/>
    <w:rsid w:val="009A4EF1"/>
    <w:rsid w:val="009C4C9B"/>
    <w:rsid w:val="00A25149"/>
    <w:rsid w:val="00A517CD"/>
    <w:rsid w:val="00A57CCE"/>
    <w:rsid w:val="00A93EEF"/>
    <w:rsid w:val="00AB0C61"/>
    <w:rsid w:val="00AB0D01"/>
    <w:rsid w:val="00AB17CB"/>
    <w:rsid w:val="00AE59E6"/>
    <w:rsid w:val="00B05191"/>
    <w:rsid w:val="00B26EAA"/>
    <w:rsid w:val="00BE7A54"/>
    <w:rsid w:val="00BF7200"/>
    <w:rsid w:val="00C017F1"/>
    <w:rsid w:val="00C137A1"/>
    <w:rsid w:val="00C13E36"/>
    <w:rsid w:val="00C22EC8"/>
    <w:rsid w:val="00C621D1"/>
    <w:rsid w:val="00C93975"/>
    <w:rsid w:val="00CB3C75"/>
    <w:rsid w:val="00CC0745"/>
    <w:rsid w:val="00CD23EA"/>
    <w:rsid w:val="00CD27B6"/>
    <w:rsid w:val="00D30370"/>
    <w:rsid w:val="00D31EDB"/>
    <w:rsid w:val="00D47CD4"/>
    <w:rsid w:val="00D62689"/>
    <w:rsid w:val="00D6409D"/>
    <w:rsid w:val="00D708F6"/>
    <w:rsid w:val="00D9002F"/>
    <w:rsid w:val="00D95E86"/>
    <w:rsid w:val="00DB250C"/>
    <w:rsid w:val="00DC45B9"/>
    <w:rsid w:val="00DC6470"/>
    <w:rsid w:val="00DD2F1D"/>
    <w:rsid w:val="00DE50CE"/>
    <w:rsid w:val="00DF7AFD"/>
    <w:rsid w:val="00E031A8"/>
    <w:rsid w:val="00E23FF7"/>
    <w:rsid w:val="00E42E9F"/>
    <w:rsid w:val="00E47DDA"/>
    <w:rsid w:val="00E50D02"/>
    <w:rsid w:val="00E52759"/>
    <w:rsid w:val="00E53A9D"/>
    <w:rsid w:val="00E56361"/>
    <w:rsid w:val="00E62D1A"/>
    <w:rsid w:val="00E76EF2"/>
    <w:rsid w:val="00EA2D16"/>
    <w:rsid w:val="00EB3419"/>
    <w:rsid w:val="00EC053D"/>
    <w:rsid w:val="00EC7DB5"/>
    <w:rsid w:val="00EE3BD4"/>
    <w:rsid w:val="00EF13EA"/>
    <w:rsid w:val="00F12175"/>
    <w:rsid w:val="00F57ABA"/>
    <w:rsid w:val="00F6594D"/>
    <w:rsid w:val="00F75764"/>
    <w:rsid w:val="00FA0ABB"/>
    <w:rsid w:val="00FB6EBF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D5500"/>
  <w15:docId w15:val="{4624A8DF-5548-45F1-8FFC-31C99F9C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6D1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476D1"/>
    <w:pPr>
      <w:spacing w:line="360" w:lineRule="auto"/>
      <w:jc w:val="both"/>
    </w:pPr>
  </w:style>
  <w:style w:type="paragraph" w:styleId="Tekstprzypisudolnego">
    <w:name w:val="footnote text"/>
    <w:basedOn w:val="Normalny"/>
    <w:semiHidden/>
    <w:rsid w:val="004476D1"/>
    <w:rPr>
      <w:sz w:val="20"/>
    </w:rPr>
  </w:style>
  <w:style w:type="character" w:styleId="Odwoanieprzypisudolnego">
    <w:name w:val="footnote reference"/>
    <w:basedOn w:val="Domylnaczcionkaakapitu"/>
    <w:semiHidden/>
    <w:rsid w:val="004476D1"/>
    <w:rPr>
      <w:vertAlign w:val="superscript"/>
    </w:rPr>
  </w:style>
  <w:style w:type="paragraph" w:styleId="Tytu">
    <w:name w:val="Title"/>
    <w:basedOn w:val="Normalny"/>
    <w:link w:val="TytuZnak"/>
    <w:qFormat/>
    <w:rsid w:val="004476D1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4476D1"/>
    <w:rPr>
      <w:sz w:val="16"/>
    </w:rPr>
  </w:style>
  <w:style w:type="paragraph" w:styleId="Tekstkomentarza">
    <w:name w:val="annotation text"/>
    <w:basedOn w:val="Normalny"/>
    <w:semiHidden/>
    <w:rsid w:val="004476D1"/>
    <w:rPr>
      <w:sz w:val="20"/>
    </w:rPr>
  </w:style>
  <w:style w:type="character" w:styleId="Pogrubienie">
    <w:name w:val="Strong"/>
    <w:basedOn w:val="Domylnaczcionkaakapitu"/>
    <w:qFormat/>
    <w:rsid w:val="004476D1"/>
    <w:rPr>
      <w:b/>
      <w:bCs/>
    </w:rPr>
  </w:style>
  <w:style w:type="paragraph" w:styleId="Tekstpodstawowy2">
    <w:name w:val="Body Text 2"/>
    <w:basedOn w:val="Normalny"/>
    <w:semiHidden/>
    <w:rsid w:val="004476D1"/>
    <w:pPr>
      <w:jc w:val="both"/>
    </w:pPr>
    <w:rPr>
      <w:sz w:val="22"/>
    </w:rPr>
  </w:style>
  <w:style w:type="paragraph" w:customStyle="1" w:styleId="umowapodstawowy">
    <w:name w:val="umowa podstawowy"/>
    <w:basedOn w:val="Normalny"/>
    <w:autoRedefine/>
    <w:rsid w:val="003D509C"/>
    <w:pPr>
      <w:tabs>
        <w:tab w:val="left" w:pos="2268"/>
        <w:tab w:val="left" w:leader="dot" w:pos="3828"/>
        <w:tab w:val="left" w:pos="5812"/>
        <w:tab w:val="left" w:leader="dot" w:pos="9639"/>
      </w:tabs>
      <w:spacing w:line="360" w:lineRule="auto"/>
      <w:jc w:val="both"/>
    </w:pPr>
    <w:rPr>
      <w:rFonts w:ascii="Arial" w:hAnsi="Arial"/>
      <w:spacing w:val="6"/>
      <w:sz w:val="20"/>
    </w:rPr>
  </w:style>
  <w:style w:type="character" w:styleId="Hipercze">
    <w:name w:val="Hyperlink"/>
    <w:basedOn w:val="Domylnaczcionkaakapitu"/>
    <w:uiPriority w:val="99"/>
    <w:unhideWhenUsed/>
    <w:rsid w:val="003D50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015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861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1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1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5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93D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8F5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93D"/>
    <w:rPr>
      <w:sz w:val="24"/>
    </w:rPr>
  </w:style>
  <w:style w:type="character" w:customStyle="1" w:styleId="TytuZnak">
    <w:name w:val="Tytuł Znak"/>
    <w:basedOn w:val="Domylnaczcionkaakapitu"/>
    <w:link w:val="Tytu"/>
    <w:rsid w:val="002512D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5698-5D5E-40C4-85F6-971ED1AE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F. R. D. L.</dc:creator>
  <cp:lastModifiedBy>Użytkownik systemu Windows</cp:lastModifiedBy>
  <cp:revision>2</cp:revision>
  <cp:lastPrinted>2018-11-13T14:33:00Z</cp:lastPrinted>
  <dcterms:created xsi:type="dcterms:W3CDTF">2020-01-15T07:43:00Z</dcterms:created>
  <dcterms:modified xsi:type="dcterms:W3CDTF">2020-01-15T07:43:00Z</dcterms:modified>
</cp:coreProperties>
</file>